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08" w:rsidRPr="005D0021" w:rsidRDefault="004F41F7" w:rsidP="00A670F4">
      <w:pPr>
        <w:spacing w:line="480" w:lineRule="exact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令和３</w:t>
      </w:r>
      <w:r w:rsidR="001C1B3C" w:rsidRPr="005D0021">
        <w:rPr>
          <w:rFonts w:ascii="ＭＳ ゴシック" w:eastAsia="ＭＳ ゴシック" w:hAnsi="ＭＳ ゴシック" w:hint="eastAsia"/>
          <w:b/>
          <w:szCs w:val="21"/>
        </w:rPr>
        <w:t>年度</w:t>
      </w:r>
      <w:r w:rsidR="008C6DC0" w:rsidRPr="005D0021">
        <w:rPr>
          <w:rFonts w:ascii="ＭＳ ゴシック" w:eastAsia="ＭＳ ゴシック" w:hAnsi="ＭＳ ゴシック" w:hint="eastAsia"/>
          <w:b/>
          <w:szCs w:val="21"/>
        </w:rPr>
        <w:t xml:space="preserve">　木造住宅の「耐震改修</w:t>
      </w:r>
      <w:r w:rsidR="008C6DC0" w:rsidRPr="00403D4B">
        <w:rPr>
          <w:rFonts w:ascii="ＭＳ ゴシック" w:eastAsia="ＭＳ ゴシック" w:hAnsi="ＭＳ ゴシック" w:hint="eastAsia"/>
          <w:szCs w:val="21"/>
        </w:rPr>
        <w:t>工法</w:t>
      </w:r>
      <w:r w:rsidR="008C6DC0" w:rsidRPr="005D0021">
        <w:rPr>
          <w:rFonts w:ascii="ＭＳ ゴシック" w:eastAsia="ＭＳ ゴシック" w:hAnsi="ＭＳ ゴシック" w:hint="eastAsia"/>
          <w:b/>
          <w:szCs w:val="21"/>
        </w:rPr>
        <w:t>・装置」の事例</w:t>
      </w:r>
      <w:r w:rsidR="00300B36" w:rsidRPr="005D0021">
        <w:rPr>
          <w:rFonts w:ascii="ＭＳ ゴシック" w:eastAsia="ＭＳ ゴシック" w:hAnsi="ＭＳ ゴシック" w:hint="eastAsia"/>
          <w:b/>
          <w:szCs w:val="21"/>
        </w:rPr>
        <w:t>募集</w:t>
      </w:r>
    </w:p>
    <w:p w:rsidR="00D127D4" w:rsidRPr="005D0021" w:rsidRDefault="00D127D4" w:rsidP="004F42D2">
      <w:pPr>
        <w:jc w:val="center"/>
        <w:rPr>
          <w:rFonts w:ascii="ＭＳ ゴシック" w:eastAsia="ＭＳ ゴシック" w:hAnsi="ＭＳ ゴシック" w:cs="HG丸ｺﾞｼｯｸM-PRO"/>
          <w:b/>
          <w:bCs/>
          <w:sz w:val="32"/>
          <w:szCs w:val="32"/>
        </w:rPr>
      </w:pPr>
      <w:r w:rsidRPr="005D0021">
        <w:rPr>
          <w:rFonts w:ascii="ＭＳ ゴシック" w:eastAsia="ＭＳ ゴシック" w:hAnsi="ＭＳ ゴシック" w:cs="HG丸ｺﾞｼｯｸM-PRO" w:hint="eastAsia"/>
          <w:b/>
          <w:bCs/>
          <w:spacing w:val="88"/>
          <w:sz w:val="32"/>
          <w:szCs w:val="32"/>
        </w:rPr>
        <w:t>耐震改修工法部門</w:t>
      </w:r>
      <w:r w:rsidR="00C22B0B" w:rsidRPr="005D0021">
        <w:rPr>
          <w:rFonts w:ascii="ＭＳ ゴシック" w:eastAsia="ＭＳ ゴシック" w:hAnsi="ＭＳ ゴシック" w:cs="HG丸ｺﾞｼｯｸM-PRO" w:hint="eastAsia"/>
          <w:b/>
          <w:bCs/>
          <w:spacing w:val="88"/>
          <w:sz w:val="32"/>
          <w:szCs w:val="32"/>
        </w:rPr>
        <w:t>応募用紙</w:t>
      </w:r>
      <w:bookmarkStart w:id="0" w:name="_GoBack"/>
      <w:bookmarkEnd w:id="0"/>
    </w:p>
    <w:p w:rsidR="00D127D4" w:rsidRPr="005D0021" w:rsidRDefault="00D127D4">
      <w:pPr>
        <w:rPr>
          <w:rFonts w:ascii="ＭＳ ゴシック" w:eastAsia="ＭＳ ゴシック" w:hAnsi="ＭＳ ゴシック"/>
          <w:bCs/>
          <w:spacing w:val="6"/>
          <w:sz w:val="22"/>
          <w:szCs w:val="21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1133"/>
        <w:gridCol w:w="1756"/>
        <w:gridCol w:w="1077"/>
        <w:gridCol w:w="710"/>
        <w:gridCol w:w="1257"/>
        <w:gridCol w:w="29"/>
        <w:gridCol w:w="2837"/>
      </w:tblGrid>
      <w:tr w:rsidR="005D0021" w:rsidRPr="005D0021" w:rsidTr="00A80507">
        <w:trPr>
          <w:cantSplit/>
          <w:trHeight w:val="645"/>
          <w:jc w:val="center"/>
        </w:trPr>
        <w:tc>
          <w:tcPr>
            <w:tcW w:w="197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2D6D8D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Cs w:val="21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1"/>
              </w:rPr>
              <w:t>改修工法の</w:t>
            </w:r>
            <w:r w:rsidR="00D127D4"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名称</w:t>
            </w:r>
          </w:p>
        </w:tc>
        <w:tc>
          <w:tcPr>
            <w:tcW w:w="766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A80507">
        <w:trPr>
          <w:cantSplit/>
          <w:trHeight w:val="273"/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ふ　り　が　な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ふ　り　が　な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A80507">
        <w:trPr>
          <w:cantSplit/>
          <w:trHeight w:val="460"/>
          <w:jc w:val="center"/>
        </w:trPr>
        <w:tc>
          <w:tcPr>
            <w:tcW w:w="197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申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込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者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氏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名</w:t>
            </w:r>
          </w:p>
        </w:tc>
        <w:tc>
          <w:tcPr>
            <w:tcW w:w="28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企　業　名</w:t>
            </w:r>
          </w:p>
        </w:tc>
        <w:tc>
          <w:tcPr>
            <w:tcW w:w="2864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A80507">
        <w:trPr>
          <w:cantSplit/>
          <w:trHeight w:val="405"/>
          <w:jc w:val="center"/>
        </w:trPr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C1B3C" w:rsidRPr="005D0021" w:rsidRDefault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登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録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・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許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可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1B3C" w:rsidRPr="005D0021" w:rsidRDefault="001C1B3C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>(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建築士事務所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>)</w:t>
            </w: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C1B3C" w:rsidRPr="005D0021" w:rsidRDefault="001C1B3C" w:rsidP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left="1883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 xml:space="preserve">知事　登録第　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           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 xml:space="preserve">　号</w:t>
            </w:r>
          </w:p>
        </w:tc>
      </w:tr>
      <w:tr w:rsidR="005D0021" w:rsidRPr="005D0021" w:rsidTr="00A80507">
        <w:trPr>
          <w:cantSplit/>
          <w:trHeight w:val="405"/>
          <w:jc w:val="center"/>
        </w:trPr>
        <w:tc>
          <w:tcPr>
            <w:tcW w:w="197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1B3C" w:rsidRPr="005D0021" w:rsidRDefault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Cs w:val="21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B3C" w:rsidRPr="005D0021" w:rsidRDefault="001C1B3C" w:rsidP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HG丸ｺﾞｼｯｸM-PRO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>(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建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 xml:space="preserve">　設　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業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>)</w:t>
            </w:r>
          </w:p>
        </w:tc>
        <w:tc>
          <w:tcPr>
            <w:tcW w:w="590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C1B3C" w:rsidRPr="005D0021" w:rsidRDefault="001C1B3C" w:rsidP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left="1208"/>
              <w:rPr>
                <w:rFonts w:ascii="ＭＳ ゴシック" w:eastAsia="ＭＳ ゴシック" w:hAnsi="ＭＳ ゴシック" w:cs="HG丸ｺﾞｼｯｸM-PRO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 xml:space="preserve">大臣・知事　許可第　　　　　　　　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</w:t>
            </w: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号</w:t>
            </w:r>
            <w:r w:rsidRPr="005D0021">
              <w:rPr>
                <w:rFonts w:ascii="ＭＳ ゴシック" w:eastAsia="ＭＳ ゴシック" w:hAnsi="ＭＳ ゴシック" w:cs="HG丸ｺﾞｼｯｸM-PRO"/>
                <w:szCs w:val="21"/>
              </w:rPr>
              <w:t xml:space="preserve">  </w:t>
            </w:r>
          </w:p>
        </w:tc>
      </w:tr>
      <w:tr w:rsidR="005D0021" w:rsidRPr="005D0021" w:rsidTr="00A80507">
        <w:trPr>
          <w:cantSplit/>
          <w:trHeight w:val="724"/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主な業務内容</w:t>
            </w:r>
          </w:p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及び実績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 w:cs="HG丸ｺﾞｼｯｸM-PRO"/>
                <w:szCs w:val="21"/>
              </w:rPr>
            </w:pPr>
          </w:p>
        </w:tc>
      </w:tr>
      <w:tr w:rsidR="005D0021" w:rsidRPr="005D0021" w:rsidTr="00A80507">
        <w:trPr>
          <w:cantSplit/>
          <w:trHeight w:val="460"/>
          <w:jc w:val="center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所在地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 w:cs="HG丸ｺﾞｼｯｸM-PRO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〒</w:t>
            </w:r>
          </w:p>
          <w:p w:rsidR="001C1B3C" w:rsidRPr="005D0021" w:rsidRDefault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A80507">
        <w:trPr>
          <w:cantSplit/>
          <w:trHeight w:val="460"/>
          <w:jc w:val="center"/>
        </w:trPr>
        <w:tc>
          <w:tcPr>
            <w:tcW w:w="8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電話番号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7D4" w:rsidRPr="005D0021" w:rsidRDefault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ﾌｧｸｼﾐﾘ</w:t>
            </w:r>
            <w:r w:rsidR="00F14719">
              <w:rPr>
                <w:rFonts w:ascii="ＭＳ ゴシック" w:eastAsia="ＭＳ ゴシック" w:hAnsi="ＭＳ ゴシック" w:cs="HG丸ｺﾞｼｯｸM-PRO" w:hint="eastAsia"/>
                <w:szCs w:val="21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A80507">
        <w:trPr>
          <w:cantSplit/>
          <w:trHeight w:val="460"/>
          <w:jc w:val="center"/>
        </w:trPr>
        <w:tc>
          <w:tcPr>
            <w:tcW w:w="84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ﾒｰﾙ</w:t>
            </w:r>
            <w:r w:rsidR="001C1B3C" w:rsidRPr="005D0021">
              <w:rPr>
                <w:rFonts w:ascii="ＭＳ ゴシック" w:eastAsia="ＭＳ ゴシック" w:hAnsi="ＭＳ ゴシック" w:cs="HG丸ｺﾞｼｯｸM-PRO" w:hint="eastAsia"/>
                <w:szCs w:val="21"/>
              </w:rPr>
              <w:t>ｱﾄﾞﾚｽ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A80507">
        <w:trPr>
          <w:cantSplit/>
          <w:trHeight w:val="698"/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4" w:left="8" w:firstLineChars="11" w:firstLine="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hint="eastAsia"/>
                <w:szCs w:val="21"/>
              </w:rPr>
              <w:t>協力業者及び</w:t>
            </w:r>
          </w:p>
          <w:p w:rsidR="00D127D4" w:rsidRPr="005D0021" w:rsidRDefault="00D127D4" w:rsidP="00DD093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4" w:left="8" w:firstLineChars="11" w:firstLine="2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0021">
              <w:rPr>
                <w:rFonts w:ascii="ＭＳ ゴシック" w:eastAsia="ＭＳ ゴシック" w:hAnsi="ＭＳ ゴシック" w:hint="eastAsia"/>
                <w:szCs w:val="21"/>
              </w:rPr>
              <w:t>業務内容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127D4" w:rsidRPr="005D0021" w:rsidRDefault="00D127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D0933" w:rsidRPr="005D0021" w:rsidRDefault="00DD0933" w:rsidP="00DD0933">
      <w:pPr>
        <w:rPr>
          <w:rFonts w:ascii="ＭＳ ゴシック" w:eastAsia="ＭＳ ゴシック" w:hAnsi="ＭＳ ゴシック"/>
          <w:bCs/>
          <w:spacing w:val="6"/>
          <w:sz w:val="22"/>
          <w:szCs w:val="21"/>
        </w:rPr>
      </w:pPr>
    </w:p>
    <w:p w:rsidR="00DD0933" w:rsidRPr="005D0021" w:rsidRDefault="002D6D8D">
      <w:r>
        <w:rPr>
          <w:rFonts w:ascii="ＭＳ ゴシック" w:eastAsia="ＭＳ ゴシック" w:hAnsi="ＭＳ ゴシック" w:hint="eastAsia"/>
          <w:sz w:val="22"/>
          <w:szCs w:val="22"/>
        </w:rPr>
        <w:t xml:space="preserve">(1)　</w:t>
      </w:r>
      <w:r w:rsidR="00DD0933" w:rsidRPr="005D0021">
        <w:rPr>
          <w:rFonts w:ascii="ＭＳ ゴシック" w:eastAsia="ＭＳ ゴシック" w:hAnsi="ＭＳ ゴシック" w:hint="eastAsia"/>
          <w:sz w:val="22"/>
          <w:szCs w:val="22"/>
        </w:rPr>
        <w:t xml:space="preserve">耐震改修工法の基本情報（工法名：　</w:t>
      </w:r>
      <w:r w:rsidR="00DD0933" w:rsidRPr="005D002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）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2699"/>
        <w:gridCol w:w="1137"/>
        <w:gridCol w:w="848"/>
        <w:gridCol w:w="1415"/>
        <w:gridCol w:w="717"/>
        <w:gridCol w:w="851"/>
      </w:tblGrid>
      <w:tr w:rsidR="005D0021" w:rsidRPr="005D0021" w:rsidTr="00A80507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 w:rsidP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法の目的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674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優れている点</w:t>
            </w:r>
          </w:p>
          <w:p w:rsidR="00D127D4" w:rsidRPr="005D0021" w:rsidRDefault="00D127D4" w:rsidP="00DD093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ｱﾋﾟｰﾙﾎﾟｲﾝﾄ）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 w:rsidP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法の強度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 w:rsidP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材料の規格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 w:rsidP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法の適用条件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D127D4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1118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0B4483" w:rsidRPr="005D0021" w:rsidRDefault="000B4483" w:rsidP="001C1B3C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  <w:r w:rsidR="00A104AD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目安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7128" w:rsidRPr="005D0021" w:rsidRDefault="000B4483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  <w:p w:rsidR="00F00A88" w:rsidRPr="005D0021" w:rsidRDefault="00F00A88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半間あたり、箇所あたり</w:t>
            </w:r>
            <w:r w:rsidR="00C77128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</w:p>
          <w:p w:rsidR="001D3409" w:rsidRPr="005D0021" w:rsidRDefault="001D3409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B4483" w:rsidRPr="005D0021" w:rsidRDefault="000B4483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あたり金額（材工共金額）</w:t>
            </w:r>
          </w:p>
          <w:p w:rsidR="000B4483" w:rsidRPr="005D0021" w:rsidRDefault="00C77128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４～５万円など</w:t>
            </w:r>
          </w:p>
          <w:p w:rsidR="001D3409" w:rsidRPr="005D0021" w:rsidRDefault="001D3409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1134"/>
          <w:jc w:val="center"/>
        </w:trPr>
        <w:tc>
          <w:tcPr>
            <w:tcW w:w="197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B4483" w:rsidRPr="005D0021" w:rsidRDefault="000B4483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B4483" w:rsidRPr="005D0021" w:rsidRDefault="000B4483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棟あたりの使用単位数の目安</w:t>
            </w:r>
          </w:p>
          <w:p w:rsidR="000B4483" w:rsidRPr="005D0021" w:rsidRDefault="00C77128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８～１０（×半間）など</w:t>
            </w:r>
          </w:p>
          <w:p w:rsidR="000B4483" w:rsidRPr="005D0021" w:rsidRDefault="000B4483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77128" w:rsidRPr="005D0021" w:rsidRDefault="000B4483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果の目安</w:t>
            </w:r>
          </w:p>
          <w:p w:rsidR="000B4483" w:rsidRPr="005D0021" w:rsidRDefault="00F00A88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壁倍率が+２</w:t>
            </w:r>
            <w:r w:rsidR="00C77128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揺れが－５０％など</w:t>
            </w:r>
          </w:p>
          <w:p w:rsidR="001D3409" w:rsidRPr="005D0021" w:rsidRDefault="001D3409" w:rsidP="001B0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法の施工実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27D4" w:rsidRPr="007B7297" w:rsidRDefault="004F41F7" w:rsidP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B7297">
              <w:rPr>
                <w:rFonts w:ascii="ＭＳ ゴシック" w:eastAsia="ＭＳ ゴシック" w:hAnsi="ＭＳ ゴシック" w:hint="eastAsia"/>
                <w:szCs w:val="21"/>
              </w:rPr>
              <w:t xml:space="preserve">平成　</w:t>
            </w:r>
            <w:r w:rsidR="00D127D4" w:rsidRPr="007B7297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 w:rsidRPr="007B7297">
              <w:rPr>
                <w:rFonts w:ascii="ＭＳ ゴシック" w:eastAsia="ＭＳ ゴシック" w:hAnsi="ＭＳ ゴシック" w:hint="eastAsia"/>
                <w:szCs w:val="21"/>
              </w:rPr>
              <w:t>令和元</w:t>
            </w:r>
            <w:r w:rsidR="007B7297" w:rsidRPr="007B7297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D127D4" w:rsidRPr="007B7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B729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127D4" w:rsidRPr="007B7297">
              <w:rPr>
                <w:rFonts w:ascii="ＭＳ ゴシック" w:eastAsia="ＭＳ ゴシック" w:hAnsi="ＭＳ ゴシック" w:hint="eastAsia"/>
                <w:szCs w:val="21"/>
              </w:rPr>
              <w:t>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7D4" w:rsidRPr="005D0021" w:rsidRDefault="004F41F7" w:rsidP="0031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２</w:t>
            </w:r>
            <w:r w:rsidR="00D127D4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　　棟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127D4" w:rsidRPr="005D0021" w:rsidRDefault="004F41F7" w:rsidP="00A80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３</w:t>
            </w:r>
            <w:r w:rsidR="001C1B3C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  <w:r w:rsidR="00D127D4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現在　　棟</w:t>
            </w: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00046D" w:rsidRPr="005D0021" w:rsidRDefault="0000046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定状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046D" w:rsidRPr="005D0021" w:rsidRDefault="0000046D" w:rsidP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定年度</w:t>
            </w:r>
            <w:r w:rsidR="001C1B3C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B72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C1B3C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0046D" w:rsidRPr="005D0021" w:rsidRDefault="0000046D" w:rsidP="000004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定を受けた部門　　　　　　　　　　　　部門</w:t>
            </w: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許登録の状況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27D4" w:rsidRPr="005D0021" w:rsidRDefault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127D4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　　　　　　　　　　　　　　　　　　　　　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127D4" w:rsidRPr="005D0021" w:rsidRDefault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127D4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  <w:tr w:rsidR="005D0021" w:rsidRPr="005D0021" w:rsidTr="00A80507">
        <w:trPr>
          <w:trHeight w:val="51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9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取得の状況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7D4" w:rsidRPr="005D0021" w:rsidRDefault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127D4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　　　　　　　　　　　　　　　　　　　　　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27D4" w:rsidRPr="005D0021" w:rsidRDefault="001C1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127D4"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  <w:tr w:rsidR="005D0021" w:rsidRPr="005D0021" w:rsidTr="00A80507">
        <w:trPr>
          <w:trHeight w:val="457"/>
          <w:jc w:val="center"/>
        </w:trPr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127D4" w:rsidRPr="005D0021" w:rsidRDefault="00D127D4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ｺﾝｸｰﾙ等実績</w:t>
            </w:r>
          </w:p>
        </w:tc>
        <w:tc>
          <w:tcPr>
            <w:tcW w:w="7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127D4" w:rsidRPr="005D0021" w:rsidRDefault="001C1B3C" w:rsidP="00DD0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 w:cs="HG丸ｺﾞｼｯｸM-PRO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127D4" w:rsidRPr="005D0021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有（　　　　　　　　　　　　　　　　　）</w:t>
            </w:r>
            <w:r w:rsidR="00DD0933" w:rsidRPr="005D0021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 xml:space="preserve">　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127D4" w:rsidRPr="005D0021">
              <w:rPr>
                <w:rFonts w:ascii="ＭＳ ゴシック" w:eastAsia="ＭＳ ゴシック" w:hAnsi="ＭＳ ゴシック" w:cs="HG丸ｺﾞｼｯｸM-PRO" w:hint="eastAsia"/>
                <w:sz w:val="22"/>
                <w:szCs w:val="22"/>
              </w:rPr>
              <w:t>無</w:t>
            </w:r>
          </w:p>
        </w:tc>
      </w:tr>
      <w:tr w:rsidR="005D0021" w:rsidRPr="005D0021" w:rsidTr="00A80507">
        <w:tblPrEx>
          <w:tblCellMar>
            <w:left w:w="99" w:type="dxa"/>
            <w:right w:w="99" w:type="dxa"/>
          </w:tblCellMar>
        </w:tblPrEx>
        <w:trPr>
          <w:gridBefore w:val="5"/>
          <w:wBefore w:w="8078" w:type="dxa"/>
          <w:trHeight w:val="375"/>
          <w:jc w:val="center"/>
        </w:trPr>
        <w:tc>
          <w:tcPr>
            <w:tcW w:w="156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7D4" w:rsidRPr="005D0021" w:rsidRDefault="00D127D4">
            <w:pPr>
              <w:rPr>
                <w:rFonts w:ascii="ＭＳ ゴシック" w:eastAsia="ＭＳ ゴシック" w:hAnsi="ＭＳ ゴシック"/>
              </w:rPr>
            </w:pPr>
            <w:r w:rsidRPr="005D0021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:rsidR="00D127D4" w:rsidRPr="005D0021" w:rsidRDefault="00D127D4">
      <w:pPr>
        <w:sectPr w:rsidR="00D127D4" w:rsidRPr="005D0021" w:rsidSect="00403D4B">
          <w:headerReference w:type="default" r:id="rId8"/>
          <w:headerReference w:type="first" r:id="rId9"/>
          <w:pgSz w:w="11907" w:h="16840" w:code="9"/>
          <w:pgMar w:top="567" w:right="1134" w:bottom="567" w:left="1134" w:header="227" w:footer="992" w:gutter="0"/>
          <w:pgNumType w:fmt="numberInDash"/>
          <w:cols w:space="425"/>
          <w:docGrid w:linePitch="296" w:charSpace="2048"/>
        </w:sectPr>
      </w:pPr>
    </w:p>
    <w:p w:rsidR="00312CD1" w:rsidRPr="002D6D8D" w:rsidRDefault="002D6D8D" w:rsidP="002D6D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(2)</w:t>
      </w:r>
      <w:r w:rsidR="00DD0933" w:rsidRPr="002D6D8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12CD1" w:rsidRPr="002D6D8D">
        <w:rPr>
          <w:rFonts w:ascii="ＭＳ ゴシック" w:eastAsia="ＭＳ ゴシック" w:hAnsi="ＭＳ ゴシック" w:hint="eastAsia"/>
          <w:sz w:val="22"/>
          <w:szCs w:val="22"/>
        </w:rPr>
        <w:t xml:space="preserve">耐震改修工法の概要　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5D0021" w:rsidRPr="005D0021" w:rsidTr="00A80507">
        <w:trPr>
          <w:cantSplit/>
          <w:trHeight w:val="14467"/>
          <w:jc w:val="center"/>
        </w:trPr>
        <w:tc>
          <w:tcPr>
            <w:tcW w:w="9639" w:type="dxa"/>
          </w:tcPr>
          <w:p w:rsidR="00312CD1" w:rsidRPr="005D0021" w:rsidRDefault="00312CD1" w:rsidP="002A6A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551" w:rsidRPr="005D0021" w:rsidRDefault="00DD0933" w:rsidP="00170551">
      <w:pPr>
        <w:ind w:rightChars="-229" w:right="-481"/>
        <w:rPr>
          <w:rFonts w:ascii="ＭＳ ゴシック" w:eastAsia="ＭＳ ゴシック" w:hAnsi="ＭＳ ゴシック"/>
        </w:rPr>
      </w:pPr>
      <w:r w:rsidRPr="005D0021">
        <w:rPr>
          <w:rFonts w:ascii="ＭＳ ゴシック" w:eastAsia="ＭＳ ゴシック" w:hAnsi="ＭＳ ゴシック"/>
        </w:rPr>
        <w:br w:type="page"/>
      </w:r>
      <w:r w:rsidR="002D6D8D">
        <w:rPr>
          <w:rFonts w:ascii="ＭＳ ゴシック" w:eastAsia="ＭＳ ゴシック" w:hAnsi="ＭＳ ゴシック" w:hint="eastAsia"/>
        </w:rPr>
        <w:lastRenderedPageBreak/>
        <w:t>(3)</w:t>
      </w:r>
      <w:r w:rsidRPr="005D0021">
        <w:rPr>
          <w:rFonts w:ascii="ＭＳ ゴシック" w:eastAsia="ＭＳ ゴシック" w:hAnsi="ＭＳ ゴシック" w:hint="eastAsia"/>
        </w:rPr>
        <w:t xml:space="preserve">　</w:t>
      </w:r>
      <w:r w:rsidR="00170551" w:rsidRPr="005D0021">
        <w:rPr>
          <w:rFonts w:ascii="ＭＳ ゴシック" w:eastAsia="ＭＳ ゴシック" w:hAnsi="ＭＳ ゴシック" w:hint="eastAsia"/>
        </w:rPr>
        <w:t>耐震改修工法の特徴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5D0021" w:rsidRPr="005D0021" w:rsidTr="00A80507">
        <w:trPr>
          <w:cantSplit/>
          <w:trHeight w:val="14467"/>
          <w:jc w:val="center"/>
        </w:trPr>
        <w:tc>
          <w:tcPr>
            <w:tcW w:w="9639" w:type="dxa"/>
          </w:tcPr>
          <w:p w:rsidR="00170551" w:rsidRPr="005D0021" w:rsidRDefault="00170551" w:rsidP="00F62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07F60" w:rsidRPr="005D0021" w:rsidRDefault="00607F60" w:rsidP="00CF5651">
      <w:pPr>
        <w:rPr>
          <w:rFonts w:ascii="ＭＳ ゴシック" w:eastAsia="ＭＳ ゴシック" w:hAnsi="ＭＳ ゴシック"/>
        </w:rPr>
      </w:pPr>
    </w:p>
    <w:p w:rsidR="00607F60" w:rsidRPr="005D0021" w:rsidRDefault="00DD0933" w:rsidP="00607F60">
      <w:pPr>
        <w:rPr>
          <w:rFonts w:ascii="ＭＳ ゴシック" w:eastAsia="ＭＳ ゴシック" w:hAnsi="ＭＳ ゴシック"/>
        </w:rPr>
      </w:pPr>
      <w:r w:rsidRPr="005D0021">
        <w:rPr>
          <w:rFonts w:ascii="ＭＳ ゴシック" w:eastAsia="ＭＳ ゴシック" w:hAnsi="ＭＳ ゴシック"/>
        </w:rPr>
        <w:br w:type="page"/>
      </w:r>
      <w:r w:rsidR="002D6D8D">
        <w:rPr>
          <w:rFonts w:ascii="ＭＳ ゴシック" w:eastAsia="ＭＳ ゴシック" w:hAnsi="ＭＳ ゴシック" w:hint="eastAsia"/>
        </w:rPr>
        <w:lastRenderedPageBreak/>
        <w:t>(4)</w:t>
      </w:r>
      <w:r w:rsidRPr="005D0021">
        <w:rPr>
          <w:rFonts w:ascii="ＭＳ ゴシック" w:eastAsia="ＭＳ ゴシック" w:hAnsi="ＭＳ ゴシック" w:hint="eastAsia"/>
        </w:rPr>
        <w:t xml:space="preserve">　</w:t>
      </w:r>
      <w:r w:rsidR="00607F60" w:rsidRPr="005D0021">
        <w:rPr>
          <w:rFonts w:ascii="ＭＳ ゴシック" w:eastAsia="ＭＳ ゴシック" w:hAnsi="ＭＳ ゴシック" w:hint="eastAsia"/>
        </w:rPr>
        <w:t>試験方法及び</w:t>
      </w:r>
      <w:r w:rsidR="00034841">
        <w:rPr>
          <w:rFonts w:ascii="ＭＳ ゴシック" w:eastAsia="ＭＳ ゴシック" w:hAnsi="ＭＳ ゴシック" w:hint="eastAsia"/>
        </w:rPr>
        <w:t>試験</w:t>
      </w:r>
      <w:r w:rsidR="00607F60" w:rsidRPr="005D0021">
        <w:rPr>
          <w:rFonts w:ascii="ＭＳ ゴシック" w:eastAsia="ＭＳ ゴシック" w:hAnsi="ＭＳ ゴシック" w:hint="eastAsia"/>
        </w:rPr>
        <w:t>結果の概要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5D0021" w:rsidRPr="005D0021" w:rsidTr="00A80507">
        <w:trPr>
          <w:cantSplit/>
          <w:trHeight w:val="4137"/>
          <w:jc w:val="center"/>
        </w:trPr>
        <w:tc>
          <w:tcPr>
            <w:tcW w:w="9691" w:type="dxa"/>
          </w:tcPr>
          <w:p w:rsidR="00607F60" w:rsidRPr="005D0021" w:rsidRDefault="00607F60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20441" w:rsidRPr="005D0021" w:rsidRDefault="00120441">
      <w:pPr>
        <w:rPr>
          <w:rFonts w:ascii="ＭＳ ゴシック" w:eastAsia="ＭＳ ゴシック" w:hAnsi="ＭＳ ゴシック"/>
        </w:rPr>
      </w:pPr>
    </w:p>
    <w:p w:rsidR="00607F60" w:rsidRPr="005D0021" w:rsidRDefault="002D6D8D" w:rsidP="00607F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5)　</w:t>
      </w:r>
      <w:r w:rsidR="00607F60" w:rsidRPr="005D0021">
        <w:rPr>
          <w:rFonts w:ascii="ＭＳ ゴシック" w:eastAsia="ＭＳ ゴシック" w:hAnsi="ＭＳ ゴシック" w:hint="eastAsia"/>
        </w:rPr>
        <w:t>施工手順等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5D0021" w:rsidRPr="005D0021" w:rsidTr="00A80507">
        <w:trPr>
          <w:cantSplit/>
          <w:trHeight w:val="10175"/>
          <w:jc w:val="center"/>
        </w:trPr>
        <w:tc>
          <w:tcPr>
            <w:tcW w:w="9646" w:type="dxa"/>
          </w:tcPr>
          <w:p w:rsidR="00607F60" w:rsidRPr="005D0021" w:rsidRDefault="00607F60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07F60" w:rsidRPr="005D0021" w:rsidRDefault="002D6D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6)</w:t>
      </w:r>
      <w:r w:rsidR="00A80507" w:rsidRPr="005D0021">
        <w:rPr>
          <w:rFonts w:ascii="ＭＳ ゴシック" w:eastAsia="ＭＳ ゴシック" w:hAnsi="ＭＳ ゴシック" w:hint="eastAsia"/>
        </w:rPr>
        <w:t xml:space="preserve">　耐震改修事例建物の改修前後の概要</w:t>
      </w:r>
    </w:p>
    <w:tbl>
      <w:tblPr>
        <w:tblW w:w="495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2"/>
        <w:gridCol w:w="14"/>
        <w:gridCol w:w="1558"/>
        <w:gridCol w:w="3868"/>
        <w:gridCol w:w="1134"/>
        <w:gridCol w:w="567"/>
        <w:gridCol w:w="1134"/>
        <w:gridCol w:w="571"/>
      </w:tblGrid>
      <w:tr w:rsidR="005D0021" w:rsidRPr="005D0021" w:rsidTr="008F4C83">
        <w:trPr>
          <w:trHeight w:val="406"/>
          <w:jc w:val="center"/>
        </w:trPr>
        <w:tc>
          <w:tcPr>
            <w:tcW w:w="624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80507" w:rsidRPr="002D6D8D" w:rsidRDefault="00A80507" w:rsidP="001204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507" w:rsidRPr="005D0021" w:rsidRDefault="00A8050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改修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507" w:rsidRPr="005D0021" w:rsidRDefault="00A8050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0507" w:rsidRPr="005D0021" w:rsidRDefault="00A8050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Cs w:val="21"/>
              </w:rPr>
              <w:t>部分改修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80507" w:rsidRPr="005D0021" w:rsidRDefault="00A8050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F4C83" w:rsidRPr="005D0021" w:rsidTr="00120F1C">
        <w:trPr>
          <w:trHeight w:val="397"/>
          <w:jc w:val="center"/>
        </w:trPr>
        <w:tc>
          <w:tcPr>
            <w:tcW w:w="96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F4C83" w:rsidRPr="005D0021" w:rsidRDefault="008F4C83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前</w:t>
            </w:r>
          </w:p>
        </w:tc>
      </w:tr>
      <w:tr w:rsidR="005D0021" w:rsidRPr="005D0021" w:rsidTr="00CC20EC">
        <w:trPr>
          <w:trHeight w:val="510"/>
          <w:jc w:val="center"/>
        </w:trPr>
        <w:tc>
          <w:tcPr>
            <w:tcW w:w="816" w:type="dxa"/>
            <w:gridSpan w:val="2"/>
            <w:tcBorders>
              <w:top w:val="single" w:sz="4" w:space="0" w:color="000000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設年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　　年</w:t>
            </w:r>
          </w:p>
        </w:tc>
        <w:tc>
          <w:tcPr>
            <w:tcW w:w="7274" w:type="dxa"/>
            <w:gridSpan w:val="5"/>
            <w:vMerge w:val="restart"/>
            <w:tcBorders>
              <w:top w:val="single" w:sz="4" w:space="0" w:color="000000"/>
            </w:tcBorders>
          </w:tcPr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4C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面図（１階）</w:t>
            </w: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面図（２階</w:t>
            </w:r>
            <w:r w:rsidRPr="005D0021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前</w:t>
            </w:r>
            <w:r w:rsidR="00CC2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積</w:t>
            </w:r>
          </w:p>
        </w:tc>
        <w:tc>
          <w:tcPr>
            <w:tcW w:w="1558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階　　　㎡</w:t>
            </w: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16" w:type="dxa"/>
            <w:gridSpan w:val="2"/>
            <w:vMerge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階　　　㎡</w:t>
            </w: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16" w:type="dxa"/>
            <w:gridSpan w:val="2"/>
            <w:vMerge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㎡</w:t>
            </w: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2374" w:type="dxa"/>
            <w:gridSpan w:val="3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仕様の概要</w:t>
            </w: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16" w:type="dxa"/>
            <w:gridSpan w:val="2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根</w:t>
            </w:r>
          </w:p>
        </w:tc>
        <w:tc>
          <w:tcPr>
            <w:tcW w:w="1558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16" w:type="dxa"/>
            <w:gridSpan w:val="2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壁</w:t>
            </w:r>
          </w:p>
        </w:tc>
        <w:tc>
          <w:tcPr>
            <w:tcW w:w="1558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16" w:type="dxa"/>
            <w:gridSpan w:val="2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礎</w:t>
            </w:r>
          </w:p>
        </w:tc>
        <w:tc>
          <w:tcPr>
            <w:tcW w:w="1558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2374" w:type="dxa"/>
            <w:gridSpan w:val="3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修前の耐震診断評点</w:t>
            </w: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階X</w:t>
            </w:r>
          </w:p>
        </w:tc>
        <w:tc>
          <w:tcPr>
            <w:tcW w:w="1572" w:type="dxa"/>
            <w:gridSpan w:val="2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階Y</w:t>
            </w:r>
          </w:p>
        </w:tc>
        <w:tc>
          <w:tcPr>
            <w:tcW w:w="1572" w:type="dxa"/>
            <w:gridSpan w:val="2"/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階X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階Y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D08BE" w:rsidRPr="005D0021" w:rsidRDefault="00BD08BE" w:rsidP="0012044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点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D08BE" w:rsidRPr="005D0021" w:rsidRDefault="00BD08BE" w:rsidP="0012044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4" w:type="dxa"/>
            <w:gridSpan w:val="5"/>
            <w:vMerge/>
          </w:tcPr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BE" w:rsidRPr="005D0021" w:rsidRDefault="00BD08BE" w:rsidP="00667972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耐震診断結果のコメント</w:t>
            </w:r>
          </w:p>
        </w:tc>
        <w:tc>
          <w:tcPr>
            <w:tcW w:w="7274" w:type="dxa"/>
            <w:gridSpan w:val="5"/>
            <w:vMerge/>
            <w:vAlign w:val="center"/>
          </w:tcPr>
          <w:p w:rsidR="00BD08BE" w:rsidRPr="005D0021" w:rsidRDefault="00BD0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CC20EC">
        <w:trPr>
          <w:trHeight w:val="5935"/>
          <w:jc w:val="center"/>
        </w:trPr>
        <w:tc>
          <w:tcPr>
            <w:tcW w:w="2374" w:type="dxa"/>
            <w:gridSpan w:val="3"/>
            <w:tcBorders>
              <w:top w:val="single" w:sz="4" w:space="0" w:color="auto"/>
            </w:tcBorders>
          </w:tcPr>
          <w:p w:rsidR="00BD08BE" w:rsidRPr="005D0021" w:rsidRDefault="00BD08BE" w:rsidP="00CC2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4" w:type="dxa"/>
            <w:gridSpan w:val="5"/>
            <w:vMerge/>
            <w:vAlign w:val="center"/>
          </w:tcPr>
          <w:p w:rsidR="00BD08BE" w:rsidRPr="005D0021" w:rsidRDefault="00BD0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C20EC" w:rsidRDefault="00CC20EC"/>
    <w:tbl>
      <w:tblPr>
        <w:tblW w:w="495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2"/>
        <w:gridCol w:w="1572"/>
        <w:gridCol w:w="7274"/>
      </w:tblGrid>
      <w:tr w:rsidR="00CC20EC" w:rsidRPr="005D0021" w:rsidTr="00120F1C">
        <w:trPr>
          <w:trHeight w:val="397"/>
          <w:jc w:val="center"/>
        </w:trPr>
        <w:tc>
          <w:tcPr>
            <w:tcW w:w="9648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CC20EC" w:rsidRPr="005D0021" w:rsidRDefault="00CC20EC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改修後</w:t>
            </w:r>
          </w:p>
        </w:tc>
      </w:tr>
      <w:tr w:rsidR="005D0021" w:rsidRPr="005D0021" w:rsidTr="00120F1C">
        <w:trPr>
          <w:trHeight w:val="510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</w:tcBorders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改修内容</w:t>
            </w:r>
          </w:p>
        </w:tc>
        <w:tc>
          <w:tcPr>
            <w:tcW w:w="7274" w:type="dxa"/>
            <w:vMerge w:val="restart"/>
            <w:tcBorders>
              <w:top w:val="single" w:sz="4" w:space="0" w:color="000000"/>
            </w:tcBorders>
          </w:tcPr>
          <w:p w:rsidR="00C4634A" w:rsidRPr="005D0021" w:rsidRDefault="00C4634A" w:rsidP="00120F1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面図（１階）</w:t>
            </w: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372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634A" w:rsidRPr="005D0021" w:rsidRDefault="00C4634A" w:rsidP="00120F1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面図（２階）</w:t>
            </w:r>
          </w:p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08BE" w:rsidRPr="005D0021" w:rsidRDefault="00BD08BE" w:rsidP="00120F1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後</w:t>
            </w:r>
            <w:r w:rsidR="00120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5D00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</w:t>
            </w:r>
          </w:p>
        </w:tc>
      </w:tr>
      <w:tr w:rsidR="005D0021" w:rsidRPr="005D0021" w:rsidTr="00B44BC7">
        <w:trPr>
          <w:trHeight w:val="510"/>
          <w:jc w:val="center"/>
        </w:trPr>
        <w:tc>
          <w:tcPr>
            <w:tcW w:w="2374" w:type="dxa"/>
            <w:gridSpan w:val="2"/>
            <w:vAlign w:val="center"/>
          </w:tcPr>
          <w:p w:rsidR="005D0021" w:rsidRPr="005D0021" w:rsidRDefault="005D002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74" w:type="dxa"/>
            <w:vMerge/>
          </w:tcPr>
          <w:p w:rsidR="005D0021" w:rsidRPr="005D0021" w:rsidRDefault="005D0021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3955E4">
        <w:trPr>
          <w:trHeight w:val="510"/>
          <w:jc w:val="center"/>
        </w:trPr>
        <w:tc>
          <w:tcPr>
            <w:tcW w:w="2374" w:type="dxa"/>
            <w:gridSpan w:val="2"/>
            <w:vAlign w:val="center"/>
          </w:tcPr>
          <w:p w:rsidR="005D0021" w:rsidRPr="005D0021" w:rsidRDefault="005D002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74" w:type="dxa"/>
            <w:vMerge/>
          </w:tcPr>
          <w:p w:rsidR="005D0021" w:rsidRPr="005D0021" w:rsidRDefault="005D0021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2A3ABB">
        <w:trPr>
          <w:trHeight w:val="510"/>
          <w:jc w:val="center"/>
        </w:trPr>
        <w:tc>
          <w:tcPr>
            <w:tcW w:w="2374" w:type="dxa"/>
            <w:gridSpan w:val="2"/>
            <w:vAlign w:val="center"/>
          </w:tcPr>
          <w:p w:rsidR="005D0021" w:rsidRPr="005D0021" w:rsidRDefault="005D002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74" w:type="dxa"/>
            <w:vMerge/>
          </w:tcPr>
          <w:p w:rsidR="005D0021" w:rsidRPr="005D0021" w:rsidRDefault="005D0021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667A03">
        <w:trPr>
          <w:trHeight w:val="510"/>
          <w:jc w:val="center"/>
        </w:trPr>
        <w:tc>
          <w:tcPr>
            <w:tcW w:w="2374" w:type="dxa"/>
            <w:gridSpan w:val="2"/>
            <w:vAlign w:val="center"/>
          </w:tcPr>
          <w:p w:rsidR="005D0021" w:rsidRPr="005D0021" w:rsidRDefault="005D002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74" w:type="dxa"/>
            <w:vMerge/>
          </w:tcPr>
          <w:p w:rsidR="005D0021" w:rsidRPr="005D0021" w:rsidRDefault="005D0021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2374" w:type="dxa"/>
            <w:gridSpan w:val="2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hangingChars="4" w:hanging="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工事（ﾘﾌｫｰﾑ）</w:t>
            </w: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5D0021">
        <w:trPr>
          <w:trHeight w:val="1247"/>
          <w:jc w:val="center"/>
        </w:trPr>
        <w:tc>
          <w:tcPr>
            <w:tcW w:w="2374" w:type="dxa"/>
            <w:gridSpan w:val="2"/>
            <w:vAlign w:val="center"/>
          </w:tcPr>
          <w:p w:rsidR="00C4634A" w:rsidRPr="005D0021" w:rsidRDefault="00C4634A" w:rsidP="005D0021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hangingChars="4" w:hanging="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2374" w:type="dxa"/>
            <w:gridSpan w:val="2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hangingChars="4" w:hanging="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修後の耐震診断評点</w:t>
            </w: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階X</w:t>
            </w:r>
          </w:p>
        </w:tc>
        <w:tc>
          <w:tcPr>
            <w:tcW w:w="157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left="1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階Y</w:t>
            </w:r>
          </w:p>
        </w:tc>
        <w:tc>
          <w:tcPr>
            <w:tcW w:w="157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left="1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階X</w:t>
            </w:r>
          </w:p>
        </w:tc>
        <w:tc>
          <w:tcPr>
            <w:tcW w:w="157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left="1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階Y</w:t>
            </w:r>
          </w:p>
        </w:tc>
        <w:tc>
          <w:tcPr>
            <w:tcW w:w="157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left="1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点</w:t>
            </w:r>
          </w:p>
        </w:tc>
        <w:tc>
          <w:tcPr>
            <w:tcW w:w="157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-4" w:left="2" w:hangingChars="4" w:hanging="1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80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Chars="4" w:left="8" w:firstLineChars="11" w:firstLine="2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期</w:t>
            </w:r>
          </w:p>
        </w:tc>
        <w:tc>
          <w:tcPr>
            <w:tcW w:w="1572" w:type="dxa"/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4" w:type="dxa"/>
            <w:vMerge/>
          </w:tcPr>
          <w:p w:rsidR="00C4634A" w:rsidRPr="005D0021" w:rsidRDefault="00C46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510"/>
          <w:jc w:val="center"/>
        </w:trPr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C4634A" w:rsidRPr="005D0021" w:rsidRDefault="00C4634A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耐震改修方針のコメント</w:t>
            </w:r>
          </w:p>
        </w:tc>
        <w:tc>
          <w:tcPr>
            <w:tcW w:w="7274" w:type="dxa"/>
            <w:vMerge/>
          </w:tcPr>
          <w:p w:rsidR="00C4634A" w:rsidRPr="005D0021" w:rsidRDefault="00C46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120F1C">
        <w:trPr>
          <w:trHeight w:val="4787"/>
          <w:jc w:val="center"/>
        </w:trPr>
        <w:tc>
          <w:tcPr>
            <w:tcW w:w="2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BE" w:rsidRPr="005D0021" w:rsidRDefault="00BD08B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74" w:type="dxa"/>
            <w:vMerge/>
          </w:tcPr>
          <w:p w:rsidR="00BD08BE" w:rsidRPr="005D0021" w:rsidRDefault="00BD0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021" w:rsidRPr="005D0021" w:rsidTr="00B862E5">
        <w:trPr>
          <w:trHeight w:val="1134"/>
          <w:jc w:val="center"/>
        </w:trPr>
        <w:tc>
          <w:tcPr>
            <w:tcW w:w="2374" w:type="dxa"/>
            <w:gridSpan w:val="2"/>
            <w:tcBorders>
              <w:top w:val="single" w:sz="4" w:space="0" w:color="auto"/>
            </w:tcBorders>
            <w:vAlign w:val="center"/>
          </w:tcPr>
          <w:p w:rsidR="0045052E" w:rsidRPr="005D0021" w:rsidRDefault="0045052E" w:rsidP="0045052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</w:rPr>
              <w:t>御社が考える標準的な</w:t>
            </w:r>
            <w:r w:rsidR="00A84D7F" w:rsidRPr="005D0021">
              <w:rPr>
                <w:rFonts w:ascii="ＭＳ ゴシック" w:eastAsia="ＭＳ ゴシック" w:hAnsi="ＭＳ ゴシック" w:hint="eastAsia"/>
                <w:sz w:val="22"/>
              </w:rPr>
              <w:t>事例の</w:t>
            </w:r>
            <w:r w:rsidRPr="005D0021">
              <w:rPr>
                <w:rFonts w:ascii="ＭＳ ゴシック" w:eastAsia="ＭＳ ゴシック" w:hAnsi="ＭＳ ゴシック" w:hint="eastAsia"/>
                <w:sz w:val="22"/>
              </w:rPr>
              <w:t>改修工事</w:t>
            </w:r>
            <w:r w:rsidR="00A84D7F" w:rsidRPr="005D0021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  <w:p w:rsidR="001A26F5" w:rsidRPr="005D0021" w:rsidRDefault="0045052E" w:rsidP="0045052E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0021">
              <w:rPr>
                <w:rFonts w:ascii="ＭＳ ゴシック" w:eastAsia="ＭＳ ゴシック" w:hAnsi="ＭＳ ゴシック" w:hint="eastAsia"/>
                <w:sz w:val="22"/>
              </w:rPr>
              <w:t>（パンフレット等に掲載の事例など）</w:t>
            </w:r>
          </w:p>
        </w:tc>
        <w:tc>
          <w:tcPr>
            <w:tcW w:w="7274" w:type="dxa"/>
            <w:vAlign w:val="center"/>
          </w:tcPr>
          <w:p w:rsidR="001A26F5" w:rsidRPr="005D0021" w:rsidRDefault="001A26F5" w:rsidP="001A26F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7D4" w:rsidRPr="005D0021" w:rsidRDefault="00D127D4">
      <w:pPr>
        <w:rPr>
          <w:rFonts w:ascii="ＭＳ ゴシック" w:eastAsia="ＭＳ ゴシック" w:hAnsi="ＭＳ ゴシック"/>
        </w:rPr>
        <w:sectPr w:rsidR="00D127D4" w:rsidRPr="005D0021" w:rsidSect="004F42D2">
          <w:pgSz w:w="11907" w:h="16840" w:code="9"/>
          <w:pgMar w:top="567" w:right="1134" w:bottom="851" w:left="1134" w:header="0" w:footer="0" w:gutter="0"/>
          <w:pgNumType w:start="1"/>
          <w:cols w:space="425"/>
          <w:docGrid w:linePitch="296" w:charSpace="2048"/>
        </w:sectPr>
      </w:pPr>
    </w:p>
    <w:p w:rsidR="002D6D8D" w:rsidRPr="005D0021" w:rsidRDefault="002D6D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7)</w:t>
      </w:r>
      <w:r w:rsidR="00B862E5" w:rsidRPr="005D0021">
        <w:rPr>
          <w:rFonts w:ascii="ＭＳ ゴシック" w:eastAsia="ＭＳ ゴシック" w:hAnsi="ＭＳ ゴシック" w:hint="eastAsia"/>
        </w:rPr>
        <w:t xml:space="preserve">　</w:t>
      </w:r>
      <w:r w:rsidR="00335B28" w:rsidRPr="005D0021">
        <w:rPr>
          <w:rFonts w:ascii="ＭＳ ゴシック" w:eastAsia="ＭＳ ゴシック" w:hAnsi="ＭＳ ゴシック" w:hint="eastAsia"/>
        </w:rPr>
        <w:t>耐震改修事例の概算施工費</w:t>
      </w: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8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2239"/>
        <w:gridCol w:w="1969"/>
        <w:gridCol w:w="5035"/>
      </w:tblGrid>
      <w:tr w:rsidR="005D0021" w:rsidRPr="005D0021" w:rsidTr="002D6D8D">
        <w:trPr>
          <w:cantSplit/>
          <w:trHeight w:val="454"/>
          <w:jc w:val="center"/>
        </w:trPr>
        <w:tc>
          <w:tcPr>
            <w:tcW w:w="2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内容</w:t>
            </w:r>
          </w:p>
        </w:tc>
        <w:tc>
          <w:tcPr>
            <w:tcW w:w="203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額</w:t>
            </w:r>
          </w:p>
        </w:tc>
        <w:tc>
          <w:tcPr>
            <w:tcW w:w="521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（工事詳細）</w:t>
            </w: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耐震改修工事費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経費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41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72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ﾘﾌｫｰﾑ（諸経費含む）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72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752FE2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（10</w:t>
            </w:r>
            <w:r w:rsidR="00335B28"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）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72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2035" w:type="dxa"/>
            <w:tcBorders>
              <w:bottom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35B28" w:rsidRPr="005D0021" w:rsidRDefault="00335B28">
      <w:pPr>
        <w:rPr>
          <w:rFonts w:ascii="ＭＳ ゴシック" w:eastAsia="ＭＳ ゴシック" w:hAnsi="ＭＳ ゴシック"/>
        </w:rPr>
      </w:pPr>
    </w:p>
    <w:p w:rsidR="00335B28" w:rsidRPr="005D0021" w:rsidRDefault="002D6D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8)</w:t>
      </w:r>
      <w:r w:rsidR="00B862E5" w:rsidRPr="005D0021">
        <w:rPr>
          <w:rFonts w:ascii="ＭＳ ゴシック" w:eastAsia="ＭＳ ゴシック" w:hAnsi="ＭＳ ゴシック" w:hint="eastAsia"/>
        </w:rPr>
        <w:t xml:space="preserve">　</w:t>
      </w:r>
      <w:r w:rsidR="00335B28" w:rsidRPr="005D0021">
        <w:rPr>
          <w:rFonts w:ascii="ＭＳ ゴシック" w:eastAsia="ＭＳ ゴシック" w:hAnsi="ＭＳ ゴシック" w:hint="eastAsia"/>
        </w:rPr>
        <w:t>耐震改修</w:t>
      </w:r>
      <w:r w:rsidR="00C5018D">
        <w:rPr>
          <w:rFonts w:ascii="ＭＳ ゴシック" w:eastAsia="ＭＳ ゴシック" w:hAnsi="ＭＳ ゴシック" w:hint="eastAsia"/>
        </w:rPr>
        <w:t>工法</w:t>
      </w:r>
      <w:r w:rsidR="00335B28" w:rsidRPr="005D0021">
        <w:rPr>
          <w:rFonts w:ascii="ＭＳ ゴシック" w:eastAsia="ＭＳ ゴシック" w:hAnsi="ＭＳ ゴシック" w:hint="eastAsia"/>
        </w:rPr>
        <w:t>の製品単価</w:t>
      </w:r>
    </w:p>
    <w:tbl>
      <w:tblPr>
        <w:tblpPr w:leftFromText="142" w:rightFromText="142" w:vertAnchor="text" w:horzAnchor="margin" w:tblpXSpec="center" w:tblpY="95"/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8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2"/>
        <w:gridCol w:w="1640"/>
        <w:gridCol w:w="1095"/>
        <w:gridCol w:w="1775"/>
        <w:gridCol w:w="2594"/>
      </w:tblGrid>
      <w:tr w:rsidR="005D0021" w:rsidRPr="005D0021" w:rsidTr="00B862E5">
        <w:trPr>
          <w:cantSplit/>
          <w:trHeight w:val="454"/>
          <w:jc w:val="center"/>
        </w:trPr>
        <w:tc>
          <w:tcPr>
            <w:tcW w:w="2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単価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9F6021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箇所</w:t>
            </w:r>
            <w:r w:rsidR="00335B28"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6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6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6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6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6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35B28" w:rsidRPr="005D0021" w:rsidRDefault="00752FE2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（10</w:t>
            </w:r>
            <w:r w:rsidR="00335B28"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）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0021" w:rsidRPr="005D0021" w:rsidTr="002D6D8D">
        <w:trPr>
          <w:cantSplit/>
          <w:trHeight w:val="454"/>
          <w:jc w:val="center"/>
        </w:trPr>
        <w:tc>
          <w:tcPr>
            <w:tcW w:w="263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35B28" w:rsidRPr="005D0021" w:rsidRDefault="00335B28" w:rsidP="00B862E5">
            <w:pPr>
              <w:suppressAutoHyphens/>
              <w:kinsoku w:val="0"/>
              <w:overflowPunct w:val="0"/>
              <w:autoSpaceDE w:val="0"/>
              <w:autoSpaceDN w:val="0"/>
              <w:spacing w:line="2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35B28" w:rsidRPr="005D0021" w:rsidRDefault="00335B28" w:rsidP="002D6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35B28" w:rsidRPr="005D0021" w:rsidRDefault="00335B28">
      <w:pPr>
        <w:rPr>
          <w:rFonts w:ascii="ＭＳ ゴシック" w:eastAsia="ＭＳ ゴシック" w:hAnsi="ＭＳ ゴシック"/>
        </w:rPr>
      </w:pPr>
    </w:p>
    <w:p w:rsidR="00CF5651" w:rsidRPr="005D0021" w:rsidRDefault="002D6D8D" w:rsidP="00CF5651">
      <w:pPr>
        <w:ind w:rightChars="-176" w:right="-3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9)</w:t>
      </w:r>
      <w:r w:rsidR="00B862E5" w:rsidRPr="005D0021">
        <w:rPr>
          <w:rFonts w:ascii="ＭＳ ゴシック" w:eastAsia="ＭＳ ゴシック" w:hAnsi="ＭＳ ゴシック" w:hint="eastAsia"/>
        </w:rPr>
        <w:t xml:space="preserve">　</w:t>
      </w:r>
      <w:r w:rsidR="00CF5651" w:rsidRPr="005D0021">
        <w:rPr>
          <w:rFonts w:ascii="ＭＳ ゴシック" w:eastAsia="ＭＳ ゴシック" w:hAnsi="ＭＳ ゴシック" w:hint="eastAsia"/>
        </w:rPr>
        <w:t>施工事業者</w:t>
      </w:r>
      <w:r w:rsidR="00C6003E">
        <w:rPr>
          <w:rFonts w:ascii="ＭＳ ゴシック" w:eastAsia="ＭＳ ゴシック" w:hAnsi="ＭＳ ゴシック" w:hint="eastAsia"/>
        </w:rPr>
        <w:t>等</w:t>
      </w:r>
      <w:r w:rsidR="00CF5651" w:rsidRPr="005D0021">
        <w:rPr>
          <w:rFonts w:ascii="ＭＳ ゴシック" w:eastAsia="ＭＳ ゴシック" w:hAnsi="ＭＳ ゴシック" w:hint="eastAsia"/>
        </w:rPr>
        <w:t>の情報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5D0021" w:rsidRPr="005D0021" w:rsidTr="00120F1C">
        <w:trPr>
          <w:cantSplit/>
          <w:trHeight w:val="3875"/>
          <w:jc w:val="center"/>
        </w:trPr>
        <w:tc>
          <w:tcPr>
            <w:tcW w:w="10010" w:type="dxa"/>
          </w:tcPr>
          <w:p w:rsidR="00CF5651" w:rsidRPr="005D0021" w:rsidRDefault="00CF5651" w:rsidP="0071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551" w:rsidRPr="005D0021" w:rsidRDefault="00170551"/>
    <w:p w:rsidR="009F5BF8" w:rsidRPr="005D0021" w:rsidRDefault="009F5BF8"/>
    <w:p w:rsidR="009F5BF8" w:rsidRPr="005D0021" w:rsidRDefault="009F5BF8"/>
    <w:p w:rsidR="00D127D4" w:rsidRPr="005D0021" w:rsidRDefault="002D6D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0)</w:t>
      </w:r>
      <w:r w:rsidR="00B862E5" w:rsidRPr="005D0021">
        <w:rPr>
          <w:rFonts w:ascii="ＭＳ ゴシック" w:eastAsia="ＭＳ ゴシック" w:hAnsi="ＭＳ ゴシック" w:hint="eastAsia"/>
        </w:rPr>
        <w:t xml:space="preserve">　</w:t>
      </w:r>
      <w:r w:rsidR="00D127D4" w:rsidRPr="005D0021">
        <w:rPr>
          <w:rFonts w:ascii="ＭＳ ゴシック" w:eastAsia="ＭＳ ゴシック" w:hAnsi="ＭＳ ゴシック" w:hint="eastAsia"/>
        </w:rPr>
        <w:t>別添資料のリスト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9102"/>
      </w:tblGrid>
      <w:tr w:rsidR="005D0021" w:rsidRPr="005D0021" w:rsidTr="00B862E5">
        <w:trPr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08BE" w:rsidRPr="005D0021" w:rsidRDefault="00BD08BE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D0021">
              <w:rPr>
                <w:rFonts w:ascii="ＭＳ ゴシック" w:eastAsia="ＭＳ ゴシック" w:hAnsi="ＭＳ ゴシック" w:hint="eastAsia"/>
                <w:szCs w:val="18"/>
              </w:rPr>
              <w:t>添付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8BE" w:rsidRPr="005D0021" w:rsidRDefault="00BD08BE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0021">
              <w:rPr>
                <w:rFonts w:ascii="ＭＳ ゴシック" w:eastAsia="ＭＳ ゴシック" w:hAnsi="ＭＳ ゴシック" w:hint="eastAsia"/>
              </w:rPr>
              <w:t>資料内容</w:t>
            </w:r>
          </w:p>
        </w:tc>
      </w:tr>
      <w:tr w:rsidR="005D0021" w:rsidRPr="005D0021" w:rsidTr="00B862E5">
        <w:trPr>
          <w:jc w:val="center"/>
        </w:trPr>
        <w:tc>
          <w:tcPr>
            <w:tcW w:w="6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08BE" w:rsidRPr="005D0021" w:rsidRDefault="00BD08BE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5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BD08BE" w:rsidRPr="005D0021" w:rsidRDefault="00C5018D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震改修事例の</w:t>
            </w:r>
            <w:r w:rsidR="00BD08BE" w:rsidRPr="005D0021">
              <w:rPr>
                <w:rFonts w:ascii="ＭＳ ゴシック" w:eastAsia="ＭＳ ゴシック" w:hAnsi="ＭＳ ゴシック" w:hint="eastAsia"/>
              </w:rPr>
              <w:t>耐震診断計算書（改修前</w:t>
            </w:r>
            <w:r w:rsidR="00705DA3">
              <w:rPr>
                <w:rFonts w:ascii="ＭＳ ゴシック" w:eastAsia="ＭＳ ゴシック" w:hAnsi="ＭＳ ゴシック" w:hint="eastAsia"/>
              </w:rPr>
              <w:t>・改修</w:t>
            </w:r>
            <w:r w:rsidR="00BD08BE" w:rsidRPr="005D0021">
              <w:rPr>
                <w:rFonts w:ascii="ＭＳ ゴシック" w:eastAsia="ＭＳ ゴシック" w:hAnsi="ＭＳ ゴシック" w:hint="eastAsia"/>
              </w:rPr>
              <w:t>後）</w:t>
            </w:r>
          </w:p>
        </w:tc>
      </w:tr>
      <w:tr w:rsidR="005D0021" w:rsidRPr="005D0021" w:rsidTr="00B862E5">
        <w:trPr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08BE" w:rsidRPr="005D0021" w:rsidRDefault="00BD08BE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50" w:type="dxa"/>
            <w:tcBorders>
              <w:right w:val="single" w:sz="12" w:space="0" w:color="auto"/>
            </w:tcBorders>
            <w:shd w:val="clear" w:color="auto" w:fill="auto"/>
          </w:tcPr>
          <w:p w:rsidR="00705DA3" w:rsidRDefault="00C5018D" w:rsidP="00C2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震改修</w:t>
            </w:r>
            <w:r w:rsidR="00BD08BE" w:rsidRPr="005D0021">
              <w:rPr>
                <w:rFonts w:ascii="ＭＳ ゴシック" w:eastAsia="ＭＳ ゴシック" w:hAnsi="ＭＳ ゴシック" w:hint="eastAsia"/>
              </w:rPr>
              <w:t>事例の各階平面図</w:t>
            </w:r>
            <w:r w:rsidR="00705DA3">
              <w:rPr>
                <w:rFonts w:ascii="ＭＳ ゴシック" w:eastAsia="ＭＳ ゴシック" w:hAnsi="ＭＳ ゴシック" w:hint="eastAsia"/>
              </w:rPr>
              <w:t>（</w:t>
            </w:r>
            <w:r w:rsidR="00705DA3" w:rsidRPr="00705DA3">
              <w:rPr>
                <w:rFonts w:ascii="ＭＳ ゴシック" w:eastAsia="ＭＳ ゴシック" w:hAnsi="ＭＳ ゴシック" w:hint="eastAsia"/>
              </w:rPr>
              <w:t>Ｓ：1/150～</w:t>
            </w:r>
            <w:r w:rsidR="00705DA3">
              <w:rPr>
                <w:rFonts w:ascii="ＭＳ ゴシック" w:eastAsia="ＭＳ ゴシック" w:hAnsi="ＭＳ ゴシック" w:hint="eastAsia"/>
              </w:rPr>
              <w:t>1/</w:t>
            </w:r>
            <w:r w:rsidR="00705DA3" w:rsidRPr="00705DA3">
              <w:rPr>
                <w:rFonts w:ascii="ＭＳ ゴシック" w:eastAsia="ＭＳ ゴシック" w:hAnsi="ＭＳ ゴシック" w:hint="eastAsia"/>
              </w:rPr>
              <w:t>200程度</w:t>
            </w:r>
            <w:r w:rsidR="00705DA3">
              <w:rPr>
                <w:rFonts w:ascii="ＭＳ ゴシック" w:eastAsia="ＭＳ ゴシック" w:hAnsi="ＭＳ ゴシック" w:hint="eastAsia"/>
              </w:rPr>
              <w:t>）</w:t>
            </w:r>
          </w:p>
          <w:p w:rsidR="00FA1F67" w:rsidRPr="005D0021" w:rsidRDefault="00705DA3" w:rsidP="00BA4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5D0021">
              <w:rPr>
                <w:rFonts w:ascii="ＭＳ ゴシック" w:eastAsia="ＭＳ ゴシック" w:hAnsi="ＭＳ ゴシック" w:hint="eastAsia"/>
              </w:rPr>
              <w:t>耐震診断計算書</w:t>
            </w:r>
            <w:r w:rsidR="00BD08BE" w:rsidRPr="005D0021">
              <w:rPr>
                <w:rFonts w:ascii="ＭＳ ゴシック" w:eastAsia="ＭＳ ゴシック" w:hAnsi="ＭＳ ゴシック" w:hint="eastAsia"/>
              </w:rPr>
              <w:t>と対応</w:t>
            </w:r>
            <w:r w:rsidR="00FA1F67" w:rsidRPr="005D0021">
              <w:rPr>
                <w:rFonts w:ascii="ＭＳ ゴシック" w:eastAsia="ＭＳ ゴシック" w:hAnsi="ＭＳ ゴシック" w:hint="eastAsia"/>
              </w:rPr>
              <w:t>して</w:t>
            </w:r>
            <w:r>
              <w:rPr>
                <w:rFonts w:ascii="ＭＳ ゴシック" w:eastAsia="ＭＳ ゴシック" w:hAnsi="ＭＳ ゴシック" w:hint="eastAsia"/>
              </w:rPr>
              <w:t>おり、室名が記入されている</w:t>
            </w:r>
            <w:r w:rsidRPr="005D0021">
              <w:rPr>
                <w:rFonts w:ascii="ＭＳ ゴシック" w:eastAsia="ＭＳ ゴシック" w:hAnsi="ＭＳ ゴシック" w:hint="eastAsia"/>
              </w:rPr>
              <w:t>もの</w:t>
            </w:r>
          </w:p>
        </w:tc>
      </w:tr>
      <w:tr w:rsidR="005D0021" w:rsidRPr="005D0021" w:rsidTr="00B862E5">
        <w:trPr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08BE" w:rsidRPr="005D0021" w:rsidRDefault="00BD08BE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50" w:type="dxa"/>
            <w:tcBorders>
              <w:right w:val="single" w:sz="12" w:space="0" w:color="auto"/>
            </w:tcBorders>
            <w:shd w:val="clear" w:color="auto" w:fill="auto"/>
          </w:tcPr>
          <w:p w:rsidR="00BD08BE" w:rsidRPr="005D0021" w:rsidRDefault="00C5018D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震改修</w:t>
            </w:r>
            <w:r w:rsidR="00FA1F67" w:rsidRPr="005D0021">
              <w:rPr>
                <w:rFonts w:ascii="ＭＳ ゴシック" w:eastAsia="ＭＳ ゴシック" w:hAnsi="ＭＳ ゴシック" w:hint="eastAsia"/>
              </w:rPr>
              <w:t>事例の立面図（必要に応じて</w:t>
            </w:r>
            <w:r w:rsidR="00265C0B">
              <w:rPr>
                <w:rFonts w:ascii="ＭＳ ゴシック" w:eastAsia="ＭＳ ゴシック" w:hAnsi="ＭＳ ゴシック" w:hint="eastAsia"/>
              </w:rPr>
              <w:t>添付</w:t>
            </w:r>
            <w:r w:rsidR="00FA1F67" w:rsidRPr="005D002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D0021" w:rsidRPr="005D0021" w:rsidTr="00B862E5">
        <w:trPr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08BE" w:rsidRPr="005D0021" w:rsidRDefault="00BD08BE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50" w:type="dxa"/>
            <w:tcBorders>
              <w:right w:val="single" w:sz="12" w:space="0" w:color="auto"/>
            </w:tcBorders>
            <w:shd w:val="clear" w:color="auto" w:fill="auto"/>
          </w:tcPr>
          <w:p w:rsidR="00BD08BE" w:rsidRPr="005D0021" w:rsidRDefault="00FA1F67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</w:rPr>
            </w:pPr>
            <w:r w:rsidRPr="005D0021">
              <w:rPr>
                <w:rFonts w:ascii="ＭＳ ゴシック" w:eastAsia="ＭＳ ゴシック" w:hAnsi="ＭＳ ゴシック" w:hint="eastAsia"/>
              </w:rPr>
              <w:t>耐震改修工法の強度試験結果等（評価書、認定書の写し）</w:t>
            </w:r>
          </w:p>
        </w:tc>
      </w:tr>
      <w:tr w:rsidR="005D0021" w:rsidRPr="005D0021" w:rsidTr="00B862E5">
        <w:trPr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1F67" w:rsidRPr="005D0021" w:rsidRDefault="00FA1F6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50" w:type="dxa"/>
            <w:tcBorders>
              <w:right w:val="single" w:sz="12" w:space="0" w:color="auto"/>
            </w:tcBorders>
            <w:shd w:val="clear" w:color="auto" w:fill="auto"/>
          </w:tcPr>
          <w:p w:rsidR="00FA1F67" w:rsidRPr="005D0021" w:rsidRDefault="00FA1F67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rPr>
                <w:rFonts w:ascii="ＭＳ ゴシック" w:eastAsia="ＭＳ ゴシック" w:hAnsi="ＭＳ ゴシック"/>
              </w:rPr>
            </w:pPr>
            <w:r w:rsidRPr="005D0021">
              <w:rPr>
                <w:rFonts w:ascii="ＭＳ ゴシック" w:eastAsia="ＭＳ ゴシック" w:hAnsi="ＭＳ ゴシック" w:hint="eastAsia"/>
              </w:rPr>
              <w:t>構造計算書（必要に応じて</w:t>
            </w:r>
            <w:r w:rsidR="00265C0B">
              <w:rPr>
                <w:rFonts w:ascii="ＭＳ ゴシック" w:eastAsia="ＭＳ ゴシック" w:hAnsi="ＭＳ ゴシック" w:hint="eastAsia"/>
              </w:rPr>
              <w:t>添付</w:t>
            </w:r>
            <w:r w:rsidRPr="005D002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D0021" w:rsidRPr="005D0021" w:rsidTr="00B862E5">
        <w:trPr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1F67" w:rsidRPr="005D0021" w:rsidRDefault="00FA1F6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</w:pPr>
          </w:p>
        </w:tc>
        <w:tc>
          <w:tcPr>
            <w:tcW w:w="9350" w:type="dxa"/>
            <w:tcBorders>
              <w:right w:val="single" w:sz="12" w:space="0" w:color="auto"/>
            </w:tcBorders>
            <w:shd w:val="clear" w:color="auto" w:fill="auto"/>
          </w:tcPr>
          <w:p w:rsidR="00FA1F67" w:rsidRPr="005D0021" w:rsidRDefault="00FA1F67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</w:pPr>
          </w:p>
        </w:tc>
      </w:tr>
      <w:tr w:rsidR="005D0021" w:rsidRPr="005D0021" w:rsidTr="00B862E5">
        <w:trPr>
          <w:trHeight w:val="330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F67" w:rsidRPr="005D0021" w:rsidRDefault="00FA1F6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</w:pPr>
          </w:p>
        </w:tc>
        <w:tc>
          <w:tcPr>
            <w:tcW w:w="935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A1F67" w:rsidRPr="005D0021" w:rsidRDefault="00FA1F67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</w:pPr>
          </w:p>
        </w:tc>
      </w:tr>
      <w:tr w:rsidR="005D0021" w:rsidRPr="005D0021" w:rsidTr="00B862E5">
        <w:trPr>
          <w:trHeight w:val="405"/>
          <w:jc w:val="center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F67" w:rsidRPr="005D0021" w:rsidRDefault="00FA1F67" w:rsidP="00B86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  <w:jc w:val="center"/>
            </w:pPr>
          </w:p>
        </w:tc>
        <w:tc>
          <w:tcPr>
            <w:tcW w:w="93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F67" w:rsidRPr="005D0021" w:rsidRDefault="00FA1F67" w:rsidP="008216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0" w:line="228" w:lineRule="atLeast"/>
            </w:pPr>
          </w:p>
        </w:tc>
      </w:tr>
    </w:tbl>
    <w:p w:rsidR="00084550" w:rsidRPr="005D0021" w:rsidRDefault="00084550" w:rsidP="00FA1F67">
      <w:pPr>
        <w:suppressAutoHyphens/>
        <w:kinsoku w:val="0"/>
        <w:wordWrap w:val="0"/>
        <w:overflowPunct w:val="0"/>
        <w:autoSpaceDE w:val="0"/>
        <w:autoSpaceDN w:val="0"/>
        <w:spacing w:beforeLines="50" w:before="120" w:line="228" w:lineRule="atLeast"/>
      </w:pPr>
    </w:p>
    <w:sectPr w:rsidR="00084550" w:rsidRPr="005D0021">
      <w:pgSz w:w="11907" w:h="16840" w:code="9"/>
      <w:pgMar w:top="567" w:right="1134" w:bottom="851" w:left="1134" w:header="851" w:footer="992" w:gutter="0"/>
      <w:pgNumType w:start="1"/>
      <w:cols w:space="425"/>
      <w:docGrid w:linePitch="29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34" w:rsidRDefault="00F24D34">
      <w:r>
        <w:separator/>
      </w:r>
    </w:p>
  </w:endnote>
  <w:endnote w:type="continuationSeparator" w:id="0">
    <w:p w:rsidR="00F24D34" w:rsidRDefault="00F2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34" w:rsidRDefault="00F24D34">
      <w:r>
        <w:separator/>
      </w:r>
    </w:p>
  </w:footnote>
  <w:footnote w:type="continuationSeparator" w:id="0">
    <w:p w:rsidR="00F24D34" w:rsidRDefault="00F2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64" w:rsidRPr="00AF2964" w:rsidRDefault="00AF2964" w:rsidP="00AF2964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54" w:rsidRPr="001D0354" w:rsidRDefault="001D0354" w:rsidP="001D0354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403"/>
    <w:multiLevelType w:val="hybridMultilevel"/>
    <w:tmpl w:val="3DA67708"/>
    <w:lvl w:ilvl="0" w:tplc="136467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B7F27"/>
    <w:multiLevelType w:val="hybridMultilevel"/>
    <w:tmpl w:val="095C4A7C"/>
    <w:lvl w:ilvl="0" w:tplc="1856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51EE8"/>
    <w:multiLevelType w:val="hybridMultilevel"/>
    <w:tmpl w:val="29CCD480"/>
    <w:lvl w:ilvl="0" w:tplc="0AB296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315DDA"/>
    <w:multiLevelType w:val="hybridMultilevel"/>
    <w:tmpl w:val="A1C21B00"/>
    <w:lvl w:ilvl="0" w:tplc="C1F2F26C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D0AB8"/>
    <w:multiLevelType w:val="hybridMultilevel"/>
    <w:tmpl w:val="926A7098"/>
    <w:lvl w:ilvl="0" w:tplc="B5B2262A">
      <w:numFmt w:val="bullet"/>
      <w:lvlText w:val="□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BE"/>
    <w:rsid w:val="0000046D"/>
    <w:rsid w:val="0002616B"/>
    <w:rsid w:val="00034841"/>
    <w:rsid w:val="000627C4"/>
    <w:rsid w:val="00082886"/>
    <w:rsid w:val="00084550"/>
    <w:rsid w:val="000B4483"/>
    <w:rsid w:val="000D55A1"/>
    <w:rsid w:val="000E0613"/>
    <w:rsid w:val="000F1EA1"/>
    <w:rsid w:val="001007F3"/>
    <w:rsid w:val="00120441"/>
    <w:rsid w:val="00120F1C"/>
    <w:rsid w:val="001510FC"/>
    <w:rsid w:val="00170551"/>
    <w:rsid w:val="001A26F5"/>
    <w:rsid w:val="001B0626"/>
    <w:rsid w:val="001C1B3C"/>
    <w:rsid w:val="001C4808"/>
    <w:rsid w:val="001D0354"/>
    <w:rsid w:val="001D3409"/>
    <w:rsid w:val="00265C0B"/>
    <w:rsid w:val="00287746"/>
    <w:rsid w:val="002A6A9A"/>
    <w:rsid w:val="002D6D8D"/>
    <w:rsid w:val="00300B36"/>
    <w:rsid w:val="00301743"/>
    <w:rsid w:val="00312CD1"/>
    <w:rsid w:val="00335B28"/>
    <w:rsid w:val="0036495F"/>
    <w:rsid w:val="00372CD4"/>
    <w:rsid w:val="003A6A2A"/>
    <w:rsid w:val="003E7908"/>
    <w:rsid w:val="003F6DF5"/>
    <w:rsid w:val="00403D4B"/>
    <w:rsid w:val="00425FD2"/>
    <w:rsid w:val="0045052E"/>
    <w:rsid w:val="004A4930"/>
    <w:rsid w:val="004C1376"/>
    <w:rsid w:val="004F41F7"/>
    <w:rsid w:val="004F42D2"/>
    <w:rsid w:val="005135C2"/>
    <w:rsid w:val="00596CC2"/>
    <w:rsid w:val="005C07B0"/>
    <w:rsid w:val="005C51B6"/>
    <w:rsid w:val="005D0021"/>
    <w:rsid w:val="00607F60"/>
    <w:rsid w:val="006118DE"/>
    <w:rsid w:val="00640C23"/>
    <w:rsid w:val="00667972"/>
    <w:rsid w:val="00695837"/>
    <w:rsid w:val="00705DA3"/>
    <w:rsid w:val="007174B8"/>
    <w:rsid w:val="007424D1"/>
    <w:rsid w:val="00747D84"/>
    <w:rsid w:val="00752FE2"/>
    <w:rsid w:val="007978A5"/>
    <w:rsid w:val="007B7297"/>
    <w:rsid w:val="007F430D"/>
    <w:rsid w:val="008070BC"/>
    <w:rsid w:val="008216D0"/>
    <w:rsid w:val="00853600"/>
    <w:rsid w:val="00897312"/>
    <w:rsid w:val="008A424F"/>
    <w:rsid w:val="008C6DC0"/>
    <w:rsid w:val="008F4C83"/>
    <w:rsid w:val="00931BE6"/>
    <w:rsid w:val="009355C1"/>
    <w:rsid w:val="00996BC0"/>
    <w:rsid w:val="009E54FE"/>
    <w:rsid w:val="009F5BF8"/>
    <w:rsid w:val="009F6021"/>
    <w:rsid w:val="00A104AD"/>
    <w:rsid w:val="00A124CA"/>
    <w:rsid w:val="00A245C4"/>
    <w:rsid w:val="00A437F9"/>
    <w:rsid w:val="00A670F4"/>
    <w:rsid w:val="00A80507"/>
    <w:rsid w:val="00A84D7F"/>
    <w:rsid w:val="00AF2964"/>
    <w:rsid w:val="00AF7C5F"/>
    <w:rsid w:val="00B1035D"/>
    <w:rsid w:val="00B862E5"/>
    <w:rsid w:val="00B92925"/>
    <w:rsid w:val="00BA4578"/>
    <w:rsid w:val="00BD08BE"/>
    <w:rsid w:val="00BF09FD"/>
    <w:rsid w:val="00C14CE2"/>
    <w:rsid w:val="00C21838"/>
    <w:rsid w:val="00C22B0B"/>
    <w:rsid w:val="00C4634A"/>
    <w:rsid w:val="00C5018D"/>
    <w:rsid w:val="00C52128"/>
    <w:rsid w:val="00C544F6"/>
    <w:rsid w:val="00C6003E"/>
    <w:rsid w:val="00C66EEF"/>
    <w:rsid w:val="00C77128"/>
    <w:rsid w:val="00CA5520"/>
    <w:rsid w:val="00CC20EC"/>
    <w:rsid w:val="00CF5651"/>
    <w:rsid w:val="00D127D4"/>
    <w:rsid w:val="00D35FE1"/>
    <w:rsid w:val="00D90503"/>
    <w:rsid w:val="00DB1094"/>
    <w:rsid w:val="00DD0933"/>
    <w:rsid w:val="00E65BBE"/>
    <w:rsid w:val="00E93A99"/>
    <w:rsid w:val="00ED0500"/>
    <w:rsid w:val="00EE5B5E"/>
    <w:rsid w:val="00F00A88"/>
    <w:rsid w:val="00F14719"/>
    <w:rsid w:val="00F24D34"/>
    <w:rsid w:val="00F51609"/>
    <w:rsid w:val="00F62053"/>
    <w:rsid w:val="00F64676"/>
    <w:rsid w:val="00F80040"/>
    <w:rsid w:val="00FA1F67"/>
    <w:rsid w:val="00FA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F2E4004"/>
  <w15:docId w15:val="{312302F7-0E4D-4953-B616-8AFCF82E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20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8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19C0-A1B3-4801-B88D-C08ADBC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改修工法部門申込書</vt:lpstr>
      <vt:lpstr>耐震改修工法部門申込書</vt:lpstr>
    </vt:vector>
  </TitlesOfParts>
  <Company>東京都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改修工法部門申込書</dc:title>
  <dc:creator>TAIMSuser</dc:creator>
  <cp:lastModifiedBy>東京都</cp:lastModifiedBy>
  <cp:revision>9</cp:revision>
  <cp:lastPrinted>2019-05-07T06:40:00Z</cp:lastPrinted>
  <dcterms:created xsi:type="dcterms:W3CDTF">2019-05-09T07:39:00Z</dcterms:created>
  <dcterms:modified xsi:type="dcterms:W3CDTF">2021-05-19T01:33:00Z</dcterms:modified>
</cp:coreProperties>
</file>